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8F372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F372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F3720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8F3720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8F3720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8F3720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8F3720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8F3720">
        <w:rPr>
          <w:rFonts w:ascii="Arial" w:hAnsi="Arial" w:cs="Arial"/>
          <w:sz w:val="20"/>
          <w:szCs w:val="20"/>
        </w:rPr>
        <w:t>Płock</w:t>
      </w:r>
      <w:r w:rsidR="008670E4" w:rsidRPr="008F3720">
        <w:rPr>
          <w:rFonts w:ascii="Arial" w:hAnsi="Arial" w:cs="Arial"/>
          <w:sz w:val="20"/>
          <w:szCs w:val="20"/>
        </w:rPr>
        <w:t>,</w:t>
      </w:r>
      <w:r w:rsidRPr="008F3720">
        <w:rPr>
          <w:rFonts w:ascii="Arial" w:hAnsi="Arial" w:cs="Arial"/>
          <w:sz w:val="20"/>
          <w:szCs w:val="20"/>
        </w:rPr>
        <w:t xml:space="preserve"> dn. </w:t>
      </w:r>
      <w:r w:rsidR="00C17D2E">
        <w:rPr>
          <w:rFonts w:ascii="Arial" w:hAnsi="Arial" w:cs="Arial"/>
          <w:sz w:val="20"/>
          <w:szCs w:val="20"/>
        </w:rPr>
        <w:t>14</w:t>
      </w:r>
      <w:r w:rsidR="004E158D" w:rsidRPr="008F3720">
        <w:rPr>
          <w:rFonts w:ascii="Arial" w:hAnsi="Arial" w:cs="Arial"/>
          <w:sz w:val="20"/>
          <w:szCs w:val="20"/>
        </w:rPr>
        <w:t xml:space="preserve"> </w:t>
      </w:r>
      <w:r w:rsidR="00C17D2E">
        <w:rPr>
          <w:rFonts w:ascii="Arial" w:hAnsi="Arial" w:cs="Arial"/>
          <w:sz w:val="20"/>
          <w:szCs w:val="20"/>
        </w:rPr>
        <w:t>lipca</w:t>
      </w:r>
      <w:r w:rsidR="00403A83" w:rsidRPr="008F3720">
        <w:rPr>
          <w:rFonts w:ascii="Arial" w:hAnsi="Arial" w:cs="Arial"/>
          <w:sz w:val="20"/>
          <w:szCs w:val="20"/>
        </w:rPr>
        <w:t xml:space="preserve"> 2020</w:t>
      </w:r>
      <w:r w:rsidR="00FA08D9" w:rsidRPr="008F3720">
        <w:rPr>
          <w:rFonts w:ascii="Arial" w:hAnsi="Arial" w:cs="Arial"/>
          <w:sz w:val="20"/>
          <w:szCs w:val="20"/>
        </w:rPr>
        <w:t xml:space="preserve"> </w:t>
      </w:r>
      <w:r w:rsidRPr="008F3720">
        <w:rPr>
          <w:rFonts w:ascii="Arial" w:hAnsi="Arial" w:cs="Arial"/>
          <w:sz w:val="20"/>
          <w:szCs w:val="20"/>
        </w:rPr>
        <w:t>r.</w:t>
      </w:r>
    </w:p>
    <w:p w:rsidR="004B68B7" w:rsidRPr="008F3720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8F3720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8F3720">
        <w:rPr>
          <w:rFonts w:ascii="Arial" w:hAnsi="Arial" w:cs="Arial"/>
          <w:bCs/>
          <w:sz w:val="20"/>
          <w:szCs w:val="20"/>
        </w:rPr>
        <w:t>PZOZ/</w:t>
      </w:r>
      <w:r w:rsidR="0098741E" w:rsidRPr="008F3720">
        <w:rPr>
          <w:rFonts w:ascii="Arial" w:hAnsi="Arial" w:cs="Arial"/>
          <w:bCs/>
          <w:sz w:val="20"/>
          <w:szCs w:val="20"/>
        </w:rPr>
        <w:t>DZP</w:t>
      </w:r>
      <w:r w:rsidRPr="008F3720">
        <w:rPr>
          <w:rFonts w:ascii="Arial" w:hAnsi="Arial" w:cs="Arial"/>
          <w:bCs/>
          <w:sz w:val="20"/>
          <w:szCs w:val="20"/>
        </w:rPr>
        <w:t>/382/</w:t>
      </w:r>
      <w:r w:rsidR="00C17D2E">
        <w:rPr>
          <w:rFonts w:ascii="Arial" w:hAnsi="Arial" w:cs="Arial"/>
          <w:bCs/>
          <w:sz w:val="20"/>
          <w:szCs w:val="20"/>
        </w:rPr>
        <w:t>2</w:t>
      </w:r>
      <w:r w:rsidR="00933A37">
        <w:rPr>
          <w:rFonts w:ascii="Arial" w:hAnsi="Arial" w:cs="Arial"/>
          <w:bCs/>
          <w:sz w:val="20"/>
          <w:szCs w:val="20"/>
        </w:rPr>
        <w:t>4</w:t>
      </w:r>
      <w:r w:rsidR="00403A83" w:rsidRPr="008F3720">
        <w:rPr>
          <w:rFonts w:ascii="Arial" w:hAnsi="Arial" w:cs="Arial"/>
          <w:bCs/>
          <w:sz w:val="20"/>
          <w:szCs w:val="20"/>
        </w:rPr>
        <w:t>PN/20</w:t>
      </w:r>
    </w:p>
    <w:p w:rsidR="00CD6BB2" w:rsidRPr="008F3720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8F3720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8F3720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8F3720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C17D2E">
        <w:rPr>
          <w:rFonts w:ascii="Arial" w:hAnsi="Arial" w:cs="Arial"/>
          <w:b/>
          <w:spacing w:val="40"/>
          <w:sz w:val="20"/>
          <w:szCs w:val="20"/>
        </w:rPr>
        <w:t>13</w:t>
      </w:r>
      <w:r w:rsidR="005D19BF" w:rsidRPr="008F3720">
        <w:rPr>
          <w:rFonts w:ascii="Arial" w:hAnsi="Arial" w:cs="Arial"/>
          <w:b/>
          <w:spacing w:val="40"/>
          <w:sz w:val="20"/>
          <w:szCs w:val="20"/>
        </w:rPr>
        <w:t>.0</w:t>
      </w:r>
      <w:r w:rsidR="00C17D2E">
        <w:rPr>
          <w:rFonts w:ascii="Arial" w:hAnsi="Arial" w:cs="Arial"/>
          <w:b/>
          <w:spacing w:val="40"/>
          <w:sz w:val="20"/>
          <w:szCs w:val="20"/>
        </w:rPr>
        <w:t>7</w:t>
      </w:r>
      <w:r w:rsidR="005D19BF" w:rsidRPr="008F3720">
        <w:rPr>
          <w:rFonts w:ascii="Arial" w:hAnsi="Arial" w:cs="Arial"/>
          <w:b/>
          <w:spacing w:val="40"/>
          <w:sz w:val="20"/>
          <w:szCs w:val="20"/>
        </w:rPr>
        <w:t>.20</w:t>
      </w:r>
      <w:r w:rsidR="00403A83" w:rsidRPr="008F3720">
        <w:rPr>
          <w:rFonts w:ascii="Arial" w:hAnsi="Arial" w:cs="Arial"/>
          <w:b/>
          <w:spacing w:val="40"/>
          <w:sz w:val="20"/>
          <w:szCs w:val="20"/>
        </w:rPr>
        <w:t>20R. O GODZ. 12</w:t>
      </w:r>
      <w:r w:rsidR="00CD6BB2" w:rsidRPr="008F3720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8F3720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8F3720">
        <w:rPr>
          <w:rFonts w:ascii="Arial" w:hAnsi="Arial" w:cs="Arial"/>
          <w:sz w:val="20"/>
          <w:szCs w:val="20"/>
          <w:u w:val="single"/>
        </w:rPr>
        <w:t>Dotyczy</w:t>
      </w:r>
      <w:r w:rsidRPr="008F3720">
        <w:rPr>
          <w:rFonts w:ascii="Arial" w:hAnsi="Arial" w:cs="Arial"/>
          <w:sz w:val="20"/>
          <w:szCs w:val="20"/>
        </w:rPr>
        <w:t xml:space="preserve">:  </w:t>
      </w:r>
      <w:r w:rsidRPr="008F3720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8F3720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F3720">
        <w:rPr>
          <w:rFonts w:ascii="Arial" w:hAnsi="Arial" w:cs="Arial"/>
          <w:b/>
          <w:sz w:val="20"/>
          <w:szCs w:val="20"/>
        </w:rPr>
        <w:t>„</w:t>
      </w:r>
      <w:r w:rsidR="00802030" w:rsidRPr="008F3720">
        <w:rPr>
          <w:rFonts w:ascii="Arial" w:hAnsi="Arial" w:cs="Arial"/>
          <w:b/>
          <w:sz w:val="20"/>
          <w:szCs w:val="20"/>
        </w:rPr>
        <w:t>d</w:t>
      </w:r>
      <w:r w:rsidR="00ED4D66" w:rsidRPr="008F3720">
        <w:rPr>
          <w:rFonts w:ascii="Arial" w:hAnsi="Arial" w:cs="Arial"/>
          <w:b/>
          <w:sz w:val="20"/>
          <w:szCs w:val="20"/>
        </w:rPr>
        <w:t xml:space="preserve">ostawa </w:t>
      </w:r>
      <w:r w:rsidR="00257932" w:rsidRPr="008F3720">
        <w:rPr>
          <w:rFonts w:ascii="Arial" w:hAnsi="Arial" w:cs="Arial"/>
          <w:b/>
          <w:sz w:val="20"/>
          <w:szCs w:val="20"/>
        </w:rPr>
        <w:t>wyrobów medycznych</w:t>
      </w:r>
      <w:r w:rsidR="00C17D2E">
        <w:rPr>
          <w:rFonts w:ascii="Arial" w:hAnsi="Arial" w:cs="Arial"/>
          <w:b/>
          <w:sz w:val="20"/>
          <w:szCs w:val="20"/>
        </w:rPr>
        <w:t xml:space="preserve"> jednorazowego użytku, materiałów opatrunkowych i opakowań farmaceutycznych</w:t>
      </w:r>
      <w:r w:rsidR="004E158D" w:rsidRPr="008F3720">
        <w:rPr>
          <w:rFonts w:ascii="Arial" w:hAnsi="Arial" w:cs="Arial"/>
          <w:b/>
          <w:sz w:val="20"/>
          <w:szCs w:val="20"/>
        </w:rPr>
        <w:t>”</w:t>
      </w:r>
    </w:p>
    <w:p w:rsidR="00CA58B1" w:rsidRPr="008F3720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8F3720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8F3720">
        <w:rPr>
          <w:rFonts w:ascii="Arial" w:hAnsi="Arial" w:cs="Arial"/>
          <w:sz w:val="20"/>
          <w:szCs w:val="20"/>
        </w:rPr>
        <w:t xml:space="preserve"> </w:t>
      </w:r>
      <w:r w:rsidR="0091156B" w:rsidRPr="008F3720">
        <w:rPr>
          <w:rFonts w:ascii="Arial" w:hAnsi="Arial" w:cs="Arial"/>
          <w:sz w:val="20"/>
          <w:szCs w:val="20"/>
        </w:rPr>
        <w:t>K</w:t>
      </w:r>
      <w:r w:rsidR="008670E4" w:rsidRPr="008F3720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C17D2E" w:rsidRPr="00C17D2E">
        <w:rPr>
          <w:rFonts w:ascii="Arial" w:hAnsi="Arial" w:cs="Arial"/>
          <w:b/>
          <w:sz w:val="20"/>
          <w:szCs w:val="20"/>
        </w:rPr>
        <w:t>76 840,00</w:t>
      </w:r>
      <w:r w:rsidR="00403A83" w:rsidRPr="008F3720">
        <w:rPr>
          <w:rFonts w:ascii="Arial" w:hAnsi="Arial" w:cs="Arial"/>
          <w:b/>
          <w:sz w:val="20"/>
          <w:szCs w:val="20"/>
        </w:rPr>
        <w:t xml:space="preserve">  </w:t>
      </w:r>
      <w:r w:rsidRPr="008F3720">
        <w:rPr>
          <w:rFonts w:ascii="Arial" w:hAnsi="Arial" w:cs="Arial"/>
          <w:b/>
          <w:sz w:val="20"/>
          <w:szCs w:val="20"/>
        </w:rPr>
        <w:t>zł</w:t>
      </w:r>
      <w:r w:rsidR="00257932" w:rsidRPr="008F3720">
        <w:rPr>
          <w:rFonts w:ascii="Arial" w:hAnsi="Arial" w:cs="Arial"/>
          <w:b/>
          <w:sz w:val="20"/>
          <w:szCs w:val="20"/>
        </w:rPr>
        <w:t>.</w:t>
      </w:r>
    </w:p>
    <w:p w:rsidR="0091156B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F3720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1 </w:t>
      </w:r>
      <w:r w:rsidR="00C17D2E" w:rsidRPr="00C17D2E">
        <w:rPr>
          <w:rFonts w:ascii="Arial" w:hAnsi="Arial" w:cs="Arial"/>
          <w:b/>
          <w:sz w:val="18"/>
          <w:szCs w:val="18"/>
        </w:rPr>
        <w:t>Igły do znieczuleń 18G, 1G standard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17D2E">
        <w:rPr>
          <w:rFonts w:ascii="Arial" w:hAnsi="Arial" w:cs="Arial"/>
          <w:i/>
          <w:sz w:val="18"/>
          <w:szCs w:val="18"/>
        </w:rPr>
        <w:t>450</w:t>
      </w:r>
      <w:r w:rsidR="00954700"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8F3720" w:rsidTr="00DD6B0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8F3720" w:rsidRDefault="00BC48A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Default="00BC48AB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ll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BC48AB" w:rsidRDefault="00BC48AB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ryps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24/1</w:t>
            </w:r>
          </w:p>
          <w:p w:rsidR="00BC48AB" w:rsidRPr="008F3720" w:rsidRDefault="00BC48AB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-082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8F3720" w:rsidRDefault="00BC48A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8F3720" w:rsidRDefault="00BC48A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B769D" w:rsidRPr="008F3720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0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9F4FD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9F4FD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9F4FD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C17D2E" w:rsidRDefault="00C17D2E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F3720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2 </w:t>
      </w:r>
      <w:r w:rsidR="00C17D2E" w:rsidRPr="00C17D2E">
        <w:rPr>
          <w:rFonts w:ascii="Arial" w:hAnsi="Arial" w:cs="Arial"/>
          <w:b/>
          <w:sz w:val="18"/>
          <w:szCs w:val="18"/>
        </w:rPr>
        <w:t>System zamknięty do nawilżania tlenu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C17D2E">
        <w:rPr>
          <w:rFonts w:ascii="Arial" w:hAnsi="Arial" w:cs="Arial"/>
          <w:i/>
          <w:sz w:val="18"/>
          <w:szCs w:val="18"/>
        </w:rPr>
        <w:t>3 800,00</w:t>
      </w:r>
      <w:r w:rsidR="00903803" w:rsidRPr="008F3720">
        <w:rPr>
          <w:rFonts w:ascii="Arial" w:hAnsi="Arial" w:cs="Arial"/>
          <w:i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p w:rsidR="00C17D2E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C17D2E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3 </w:t>
      </w:r>
      <w:r w:rsidR="00790681">
        <w:rPr>
          <w:rFonts w:ascii="Arial" w:hAnsi="Arial" w:cs="Arial"/>
          <w:b/>
          <w:sz w:val="18"/>
          <w:szCs w:val="18"/>
        </w:rPr>
        <w:t>Cewniki, o</w:t>
      </w:r>
      <w:r w:rsidR="00C17D2E" w:rsidRPr="00C17D2E">
        <w:rPr>
          <w:rFonts w:ascii="Arial" w:hAnsi="Arial" w:cs="Arial"/>
          <w:b/>
          <w:sz w:val="18"/>
          <w:szCs w:val="18"/>
        </w:rPr>
        <w:t>strza,  zgłębniki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 </w:t>
      </w:r>
      <w:r w:rsidR="00C17D2E">
        <w:rPr>
          <w:rFonts w:ascii="Arial" w:hAnsi="Arial" w:cs="Arial"/>
          <w:i/>
          <w:sz w:val="18"/>
          <w:szCs w:val="18"/>
        </w:rPr>
        <w:t>6 3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8F3720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B769D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135,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411,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C17D2E" w:rsidRDefault="00C17D2E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DE42EA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F3720">
        <w:rPr>
          <w:rFonts w:ascii="Arial" w:hAnsi="Arial" w:cs="Arial"/>
          <w:b/>
          <w:sz w:val="18"/>
          <w:szCs w:val="18"/>
          <w:lang w:val="en-US"/>
        </w:rPr>
        <w:t>Pakiet</w:t>
      </w:r>
      <w:proofErr w:type="spellEnd"/>
      <w:r w:rsidRPr="008F372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F3720">
        <w:rPr>
          <w:rFonts w:ascii="Arial" w:hAnsi="Arial" w:cs="Arial"/>
          <w:b/>
          <w:sz w:val="18"/>
          <w:szCs w:val="18"/>
          <w:lang w:val="en-US"/>
        </w:rPr>
        <w:t>nr</w:t>
      </w:r>
      <w:proofErr w:type="spellEnd"/>
      <w:r w:rsidRPr="008F3720">
        <w:rPr>
          <w:rFonts w:ascii="Arial" w:hAnsi="Arial" w:cs="Arial"/>
          <w:b/>
          <w:sz w:val="18"/>
          <w:szCs w:val="18"/>
          <w:lang w:val="en-US"/>
        </w:rPr>
        <w:t xml:space="preserve"> 4 </w:t>
      </w:r>
      <w:proofErr w:type="spellStart"/>
      <w:r w:rsidR="00790681">
        <w:rPr>
          <w:rFonts w:ascii="Arial" w:hAnsi="Arial" w:cs="Arial"/>
          <w:b/>
          <w:sz w:val="18"/>
          <w:szCs w:val="18"/>
          <w:lang w:val="en-US"/>
        </w:rPr>
        <w:t>P</w:t>
      </w:r>
      <w:r w:rsidR="00C17D2E" w:rsidRPr="00C17D2E">
        <w:rPr>
          <w:rFonts w:ascii="Arial" w:hAnsi="Arial" w:cs="Arial"/>
          <w:b/>
          <w:sz w:val="18"/>
          <w:szCs w:val="18"/>
          <w:lang w:val="en-US"/>
        </w:rPr>
        <w:t>rzedłużacze</w:t>
      </w:r>
      <w:proofErr w:type="spellEnd"/>
      <w:r w:rsidR="00790681">
        <w:rPr>
          <w:rFonts w:ascii="Arial" w:hAnsi="Arial" w:cs="Arial"/>
          <w:b/>
          <w:sz w:val="18"/>
          <w:szCs w:val="18"/>
          <w:lang w:val="en-US"/>
        </w:rPr>
        <w:t xml:space="preserve">, 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8F3720">
        <w:rPr>
          <w:rFonts w:ascii="Arial" w:hAnsi="Arial" w:cs="Arial"/>
          <w:i/>
          <w:sz w:val="18"/>
          <w:szCs w:val="18"/>
        </w:rPr>
        <w:t xml:space="preserve"> </w:t>
      </w:r>
      <w:r w:rsidR="00C17D2E">
        <w:rPr>
          <w:rFonts w:ascii="Arial" w:hAnsi="Arial" w:cs="Arial"/>
          <w:i/>
          <w:sz w:val="18"/>
          <w:szCs w:val="18"/>
        </w:rPr>
        <w:t>840</w:t>
      </w:r>
      <w:r w:rsidR="00903803" w:rsidRPr="008F3720">
        <w:rPr>
          <w:rFonts w:ascii="Arial" w:hAnsi="Arial" w:cs="Arial"/>
          <w:i/>
          <w:sz w:val="18"/>
          <w:szCs w:val="18"/>
        </w:rPr>
        <w:t>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67293" w:rsidRPr="008F3720" w:rsidTr="00D14487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(firmy) lub imię i nazwisko oraz adres </w:t>
            </w:r>
            <w:bookmarkStart w:id="0" w:name="_GoBack"/>
            <w:bookmarkEnd w:id="0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B769D" w:rsidRPr="008F3720" w:rsidTr="00D14487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97,9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C17D2E" w:rsidRDefault="00C17D2E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F3720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lastRenderedPageBreak/>
        <w:t>Pakiet nr 5</w:t>
      </w:r>
      <w:r w:rsidR="00912580" w:rsidRPr="008F3720">
        <w:rPr>
          <w:rFonts w:ascii="Arial" w:hAnsi="Arial" w:cs="Arial"/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 xml:space="preserve">Taśma do Kinezy </w:t>
      </w:r>
      <w:proofErr w:type="spellStart"/>
      <w:r w:rsidR="00C17D2E" w:rsidRPr="00C17D2E">
        <w:rPr>
          <w:rFonts w:ascii="Arial" w:hAnsi="Arial" w:cs="Arial"/>
          <w:b/>
          <w:sz w:val="18"/>
          <w:szCs w:val="18"/>
        </w:rPr>
        <w:t>Tapingu</w:t>
      </w:r>
      <w:proofErr w:type="spellEnd"/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17D2E">
        <w:rPr>
          <w:rFonts w:ascii="Arial" w:hAnsi="Arial" w:cs="Arial"/>
          <w:i/>
          <w:sz w:val="18"/>
          <w:szCs w:val="18"/>
        </w:rPr>
        <w:t>810</w:t>
      </w:r>
      <w:r w:rsidRPr="008F3720">
        <w:rPr>
          <w:rFonts w:ascii="Arial" w:hAnsi="Arial" w:cs="Arial"/>
          <w:i/>
          <w:sz w:val="18"/>
          <w:szCs w:val="18"/>
        </w:rPr>
        <w:t>,00 zł)</w:t>
      </w:r>
    </w:p>
    <w:p w:rsidR="00DE42EA" w:rsidRPr="008F3720" w:rsidRDefault="00EE6CCB" w:rsidP="0091156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8F3720" w:rsidRPr="008F3720" w:rsidRDefault="008F372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6</w:t>
      </w:r>
      <w:r w:rsidR="00912580" w:rsidRPr="008F3720">
        <w:rPr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 xml:space="preserve">Igła do podawania </w:t>
      </w:r>
      <w:proofErr w:type="spellStart"/>
      <w:r w:rsidR="00C17D2E" w:rsidRPr="00C17D2E">
        <w:rPr>
          <w:rFonts w:ascii="Arial" w:hAnsi="Arial" w:cs="Arial"/>
          <w:b/>
          <w:sz w:val="18"/>
          <w:szCs w:val="18"/>
        </w:rPr>
        <w:t>botoxu</w:t>
      </w:r>
      <w:proofErr w:type="spellEnd"/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C17D2E">
        <w:rPr>
          <w:rFonts w:ascii="Arial" w:hAnsi="Arial" w:cs="Arial"/>
          <w:i/>
          <w:sz w:val="18"/>
          <w:szCs w:val="18"/>
        </w:rPr>
        <w:t>3 6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8F3720" w:rsidRPr="008F3720" w:rsidTr="00072EB3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8F3720" w:rsidRDefault="00C718B0" w:rsidP="00072EB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B0" w:rsidRPr="008F3720" w:rsidRDefault="00C718B0" w:rsidP="00072EB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072EB3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7B769D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7B769D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In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7B769D" w:rsidRDefault="007B769D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enedów 2</w:t>
            </w:r>
          </w:p>
          <w:p w:rsidR="007B769D" w:rsidRPr="008F3720" w:rsidRDefault="007B769D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-847 Koszali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7B769D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081,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7B769D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C17D2E" w:rsidRDefault="00C17D2E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8F3720" w:rsidRDefault="0091156B" w:rsidP="0091156B">
      <w:pPr>
        <w:jc w:val="both"/>
        <w:rPr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7</w:t>
      </w:r>
      <w:r w:rsidR="00912580" w:rsidRPr="008F3720">
        <w:rPr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>Zestaw do transfuzji wymiennej, zestaw do zakładania cewników pępowinowych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C17D2E">
        <w:rPr>
          <w:rFonts w:ascii="Arial" w:hAnsi="Arial" w:cs="Arial"/>
          <w:i/>
          <w:sz w:val="18"/>
          <w:szCs w:val="18"/>
        </w:rPr>
        <w:t>760</w:t>
      </w:r>
      <w:r w:rsidR="00903803" w:rsidRPr="008F3720">
        <w:rPr>
          <w:rFonts w:ascii="Arial" w:hAnsi="Arial" w:cs="Arial"/>
          <w:i/>
          <w:sz w:val="18"/>
          <w:szCs w:val="18"/>
        </w:rPr>
        <w:t xml:space="preserve">,00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D2775" w:rsidRPr="008F3720" w:rsidTr="00B33831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7B769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GON Polska Sp. z o.o.</w:t>
            </w:r>
          </w:p>
          <w:p w:rsidR="007B769D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rancuska 39/6</w:t>
            </w:r>
          </w:p>
          <w:p w:rsidR="007B769D" w:rsidRPr="008F3720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-905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7B769D" w:rsidP="007B76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20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7B769D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C17D2E" w:rsidRDefault="00C17D2E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8</w:t>
      </w:r>
      <w:r w:rsidR="00912580" w:rsidRPr="008F3720">
        <w:rPr>
          <w:rFonts w:ascii="Arial" w:hAnsi="Arial" w:cs="Arial"/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>Drobny sprzęt</w:t>
      </w:r>
      <w:r w:rsidR="00C17D2E">
        <w:rPr>
          <w:rFonts w:ascii="Arial" w:hAnsi="Arial" w:cs="Arial"/>
          <w:sz w:val="18"/>
          <w:szCs w:val="18"/>
        </w:rPr>
        <w:t xml:space="preserve"> 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17D2E">
        <w:rPr>
          <w:rFonts w:ascii="Arial" w:hAnsi="Arial" w:cs="Arial"/>
          <w:i/>
          <w:sz w:val="18"/>
          <w:szCs w:val="18"/>
        </w:rPr>
        <w:t>11 900</w:t>
      </w:r>
      <w:r w:rsidR="006C49C8" w:rsidRPr="008F3720">
        <w:rPr>
          <w:rFonts w:ascii="Arial" w:hAnsi="Arial" w:cs="Arial"/>
          <w:i/>
          <w:sz w:val="18"/>
          <w:szCs w:val="18"/>
        </w:rPr>
        <w:t>,0</w:t>
      </w:r>
      <w:r w:rsidRPr="008F3720">
        <w:rPr>
          <w:rFonts w:ascii="Arial" w:hAnsi="Arial" w:cs="Arial"/>
          <w:i/>
          <w:sz w:val="18"/>
          <w:szCs w:val="18"/>
        </w:rPr>
        <w:t>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8F3720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B769D" w:rsidRPr="008F3720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 629,7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604,5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EE6CCB" w:rsidRDefault="00EE6CCB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9</w:t>
      </w:r>
      <w:r w:rsidR="00912580" w:rsidRPr="008F3720">
        <w:rPr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>Kaniula donosowa, układ pacjenta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17D2E">
        <w:rPr>
          <w:rFonts w:ascii="Arial" w:hAnsi="Arial" w:cs="Arial"/>
          <w:i/>
          <w:sz w:val="18"/>
          <w:szCs w:val="18"/>
        </w:rPr>
        <w:t>4 6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8F3720" w:rsidRPr="008F3720" w:rsidTr="00132682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8F3720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8F3720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8F3720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2" w:rsidRPr="008F3720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Default="00BC48AB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utch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L Sp. z o.o.</w:t>
            </w:r>
          </w:p>
          <w:p w:rsidR="00BC48AB" w:rsidRDefault="00BC48AB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zajnochy 14</w:t>
            </w:r>
          </w:p>
          <w:p w:rsidR="00BC48AB" w:rsidRPr="008F3720" w:rsidRDefault="00BC48AB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-738 Bydgoszcz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605,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9F4FD7" w:rsidRDefault="009F4FD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0</w:t>
      </w:r>
      <w:r w:rsidR="00912580" w:rsidRPr="008F3720">
        <w:rPr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>Układ oddechowy do respiratora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17D2E">
        <w:rPr>
          <w:rFonts w:ascii="Arial" w:hAnsi="Arial" w:cs="Arial"/>
          <w:i/>
          <w:sz w:val="18"/>
          <w:szCs w:val="18"/>
        </w:rPr>
        <w:t>1 380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p w:rsidR="008F3720" w:rsidRDefault="00EE6CCB" w:rsidP="00262DE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 OFERT</w:t>
      </w:r>
    </w:p>
    <w:p w:rsidR="00EE6CCB" w:rsidRPr="008F3720" w:rsidRDefault="00EE6CCB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1</w:t>
      </w:r>
      <w:r w:rsidR="00C17D2E">
        <w:rPr>
          <w:rFonts w:ascii="Arial" w:hAnsi="Arial" w:cs="Arial"/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>Wzierniki do otoskopów</w:t>
      </w:r>
    </w:p>
    <w:p w:rsidR="006C49C8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</w:t>
      </w:r>
      <w:r w:rsidR="006C49C8" w:rsidRPr="008F3720">
        <w:rPr>
          <w:rFonts w:ascii="Arial" w:hAnsi="Arial" w:cs="Arial"/>
          <w:i/>
          <w:sz w:val="18"/>
          <w:szCs w:val="18"/>
        </w:rPr>
        <w:t xml:space="preserve">sfinansowanie zamówienia </w:t>
      </w:r>
      <w:r w:rsidR="00C17D2E">
        <w:rPr>
          <w:rFonts w:ascii="Arial" w:hAnsi="Arial" w:cs="Arial"/>
          <w:i/>
          <w:sz w:val="18"/>
          <w:szCs w:val="18"/>
        </w:rPr>
        <w:t>91</w:t>
      </w:r>
      <w:r w:rsidR="0067173A" w:rsidRPr="008F3720">
        <w:rPr>
          <w:rFonts w:ascii="Arial" w:hAnsi="Arial" w:cs="Arial"/>
          <w:i/>
          <w:sz w:val="18"/>
          <w:szCs w:val="18"/>
        </w:rPr>
        <w:t>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="00C16168"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8F3720" w:rsidRPr="008F3720" w:rsidTr="00B33831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F4FD7" w:rsidRPr="008F3720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9,6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INMED Sp. z o.o.</w:t>
            </w:r>
          </w:p>
          <w:p w:rsid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raniczna 32B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4-178 Przyszow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7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933A37" w:rsidRDefault="00933A3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933A37" w:rsidRDefault="00933A37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2</w:t>
      </w:r>
      <w:r w:rsidR="00912580" w:rsidRPr="008F3720">
        <w:rPr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>Osłona na przewody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C17D2E">
        <w:rPr>
          <w:rFonts w:ascii="Arial" w:hAnsi="Arial" w:cs="Arial"/>
          <w:i/>
          <w:sz w:val="18"/>
          <w:szCs w:val="18"/>
        </w:rPr>
        <w:t>3 23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8F3720" w:rsidRPr="008F3720" w:rsidTr="00D14487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B769D" w:rsidRPr="008F3720" w:rsidTr="007B769D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ohmann &amp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usch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7B769D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oniuszki 14</w:t>
            </w:r>
          </w:p>
          <w:p w:rsidR="007B769D" w:rsidRPr="008F3720" w:rsidRDefault="007B769D" w:rsidP="007B769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-200 Pabiani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7B769D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492,8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7B769D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7B769D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074,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7B769D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916,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8F3720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3</w:t>
      </w:r>
      <w:r w:rsidR="00912580" w:rsidRPr="008F3720">
        <w:rPr>
          <w:rFonts w:ascii="Arial" w:hAnsi="Arial" w:cs="Arial"/>
          <w:b/>
          <w:sz w:val="18"/>
          <w:szCs w:val="18"/>
        </w:rPr>
        <w:t xml:space="preserve"> </w:t>
      </w:r>
      <w:r w:rsidR="00DE42EA" w:rsidRPr="008F3720">
        <w:rPr>
          <w:rFonts w:ascii="Arial" w:hAnsi="Arial" w:cs="Arial"/>
          <w:b/>
          <w:sz w:val="18"/>
          <w:szCs w:val="18"/>
        </w:rPr>
        <w:t xml:space="preserve"> </w:t>
      </w:r>
      <w:r w:rsidR="00C17D2E" w:rsidRPr="00C17D2E">
        <w:rPr>
          <w:rFonts w:ascii="Arial" w:hAnsi="Arial" w:cs="Arial"/>
          <w:b/>
          <w:sz w:val="18"/>
          <w:szCs w:val="18"/>
        </w:rPr>
        <w:t xml:space="preserve">Cewnik </w:t>
      </w:r>
      <w:proofErr w:type="spellStart"/>
      <w:r w:rsidR="00C17D2E" w:rsidRPr="00C17D2E">
        <w:rPr>
          <w:rFonts w:ascii="Arial" w:hAnsi="Arial" w:cs="Arial"/>
          <w:b/>
          <w:sz w:val="18"/>
          <w:szCs w:val="18"/>
        </w:rPr>
        <w:t>Foley</w:t>
      </w:r>
      <w:proofErr w:type="spellEnd"/>
      <w:r w:rsidR="00C17D2E" w:rsidRPr="00C17D2E">
        <w:rPr>
          <w:rFonts w:ascii="Arial" w:hAnsi="Arial" w:cs="Arial"/>
          <w:b/>
          <w:sz w:val="18"/>
          <w:szCs w:val="18"/>
        </w:rPr>
        <w:t>, balon 50-60ml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90681">
        <w:rPr>
          <w:rFonts w:ascii="Arial" w:hAnsi="Arial" w:cs="Arial"/>
          <w:i/>
          <w:sz w:val="18"/>
          <w:szCs w:val="18"/>
        </w:rPr>
        <w:t>55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8F3720" w:rsidRPr="008F3720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F4FD7" w:rsidRPr="008F3720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5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4</w:t>
      </w:r>
      <w:r w:rsidR="00912580" w:rsidRPr="008F3720">
        <w:rPr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 xml:space="preserve">Strzykawka </w:t>
      </w:r>
      <w:proofErr w:type="spellStart"/>
      <w:r w:rsidR="00790681" w:rsidRPr="00790681">
        <w:rPr>
          <w:rFonts w:ascii="Arial" w:hAnsi="Arial" w:cs="Arial"/>
          <w:b/>
          <w:sz w:val="18"/>
          <w:szCs w:val="18"/>
        </w:rPr>
        <w:t>enteralna</w:t>
      </w:r>
      <w:proofErr w:type="spellEnd"/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790681">
        <w:rPr>
          <w:rFonts w:ascii="Arial" w:hAnsi="Arial" w:cs="Arial"/>
          <w:i/>
          <w:sz w:val="18"/>
          <w:szCs w:val="18"/>
        </w:rPr>
        <w:t>3 150</w:t>
      </w:r>
      <w:r w:rsidR="00903803" w:rsidRPr="008F3720">
        <w:rPr>
          <w:rFonts w:ascii="Arial" w:hAnsi="Arial" w:cs="Arial"/>
          <w:i/>
          <w:sz w:val="18"/>
          <w:szCs w:val="18"/>
        </w:rPr>
        <w:t>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8F3720" w:rsidRPr="008F3720" w:rsidTr="00B33831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8F3720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8F3720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8F3720" w:rsidRDefault="00F51078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78" w:rsidRPr="008F3720" w:rsidRDefault="00F51078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B769D" w:rsidRPr="008F3720" w:rsidTr="00B33831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YGON Polska Sp. z o.o.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rancuska 39/6</w:t>
            </w:r>
          </w:p>
          <w:p w:rsidR="007B769D" w:rsidRPr="008F3720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-905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982,8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B769D" w:rsidRPr="008F3720" w:rsidTr="00B33831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79,4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Default="008F372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790681" w:rsidRPr="008F3720" w:rsidRDefault="0079068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8F3720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5</w:t>
      </w:r>
      <w:r w:rsidR="00912580" w:rsidRPr="008F3720">
        <w:rPr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>Otulina pod gips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90681">
        <w:rPr>
          <w:rFonts w:ascii="Arial" w:hAnsi="Arial" w:cs="Arial"/>
          <w:i/>
          <w:sz w:val="18"/>
          <w:szCs w:val="18"/>
        </w:rPr>
        <w:t>820</w:t>
      </w:r>
      <w:r w:rsidR="00A56ED0" w:rsidRPr="008F3720">
        <w:rPr>
          <w:rFonts w:ascii="Arial" w:hAnsi="Arial" w:cs="Arial"/>
          <w:i/>
          <w:sz w:val="18"/>
          <w:szCs w:val="18"/>
        </w:rPr>
        <w:t>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355"/>
        <w:gridCol w:w="1172"/>
        <w:gridCol w:w="1221"/>
      </w:tblGrid>
      <w:tr w:rsidR="008F3720" w:rsidRPr="008F3720" w:rsidTr="009F4FD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9F4FD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790681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Default="00790681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ul Hartmann Polska Sp. z o.o.</w:t>
            </w:r>
          </w:p>
          <w:p w:rsidR="00790681" w:rsidRDefault="00790681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eromskiego 17</w:t>
            </w:r>
          </w:p>
          <w:p w:rsidR="00790681" w:rsidRPr="008F3720" w:rsidRDefault="00790681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-200 Pabian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790681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202,0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790681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BC48AB" w:rsidRPr="008F3720" w:rsidTr="009F4FD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Default="00BC48AB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BC48AB" w:rsidRDefault="00BC48AB" w:rsidP="00BC48A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Citon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Łódź Sp. z o.o.- lider</w:t>
            </w:r>
          </w:p>
          <w:p w:rsidR="00BC48AB" w:rsidRDefault="00BC48AB" w:rsidP="00BC48A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Świętojańska 5/9</w:t>
            </w:r>
          </w:p>
          <w:p w:rsidR="00BC48AB" w:rsidRDefault="00BC48AB" w:rsidP="00BC48A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3-493 Łódź</w:t>
            </w:r>
          </w:p>
          <w:p w:rsidR="00BC48AB" w:rsidRDefault="00BC48AB" w:rsidP="00BC48A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ZMO S.A.</w:t>
            </w:r>
          </w:p>
          <w:p w:rsidR="00BC48AB" w:rsidRDefault="00BC48AB" w:rsidP="00BC48A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</w:t>
            </w:r>
          </w:p>
          <w:p w:rsidR="00BC48AB" w:rsidRDefault="00BC48AB" w:rsidP="00BC48A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699,9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B769D" w:rsidRPr="008F3720" w:rsidTr="009F4FD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ohmann &amp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usch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oniuszki 14</w:t>
            </w:r>
          </w:p>
          <w:p w:rsidR="007B769D" w:rsidRPr="008F3720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-200 Pabian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044,4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9F4FD7" w:rsidRPr="008F3720" w:rsidTr="009F4FD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9F4FD7" w:rsidRP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9F4FD7" w:rsidRPr="007B769D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F4FD7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63,1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D6B05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Default="00EE6CCB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EE6CCB" w:rsidRPr="008F3720" w:rsidRDefault="00EE6CCB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790681" w:rsidRDefault="00C375A4" w:rsidP="00C375A4">
      <w:pPr>
        <w:jc w:val="both"/>
        <w:rPr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6</w:t>
      </w:r>
      <w:r w:rsidR="00912580" w:rsidRPr="008F3720">
        <w:rPr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>Opatrunki specjalistyczne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90681">
        <w:rPr>
          <w:rFonts w:ascii="Arial" w:hAnsi="Arial" w:cs="Arial"/>
          <w:i/>
          <w:sz w:val="18"/>
          <w:szCs w:val="18"/>
        </w:rPr>
        <w:t>19 750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354"/>
        <w:gridCol w:w="1172"/>
        <w:gridCol w:w="1222"/>
      </w:tblGrid>
      <w:tr w:rsidR="008F3720" w:rsidRPr="008F3720" w:rsidTr="007B769D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8F3720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8F3720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8F3720" w:rsidRDefault="006D086F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6F" w:rsidRPr="008F3720" w:rsidRDefault="006D086F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90681" w:rsidRPr="008F3720" w:rsidTr="007B769D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Pr="008F3720" w:rsidRDefault="00790681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Default="00790681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ul Hartmann Polska Sp. z o.o.</w:t>
            </w:r>
          </w:p>
          <w:p w:rsidR="00790681" w:rsidRDefault="00790681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eromskiego 17</w:t>
            </w:r>
          </w:p>
          <w:p w:rsidR="00790681" w:rsidRPr="008F3720" w:rsidRDefault="00790681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-200 Pabian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Pr="008F3720" w:rsidRDefault="00790681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 539,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Pr="008F3720" w:rsidRDefault="00790681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7B769D" w:rsidRPr="008F3720" w:rsidTr="007B769D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ohmann &amp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Rausch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oniuszki 14</w:t>
            </w:r>
          </w:p>
          <w:p w:rsidR="007B769D" w:rsidRPr="008F3720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-200 Pabianic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 410,9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8F3720" w:rsidRDefault="007B769D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257932" w:rsidRPr="008F3720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7</w:t>
      </w:r>
      <w:r w:rsidR="00912580" w:rsidRPr="008F3720">
        <w:rPr>
          <w:rFonts w:ascii="Arial" w:hAnsi="Arial" w:cs="Arial"/>
          <w:b/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>Opakowania farmaceutyczne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790681">
        <w:rPr>
          <w:rFonts w:ascii="Arial" w:hAnsi="Arial" w:cs="Arial"/>
          <w:i/>
          <w:sz w:val="18"/>
          <w:szCs w:val="18"/>
        </w:rPr>
        <w:t>69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790681" w:rsidRPr="008F3720" w:rsidTr="00615F3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1" w:rsidRPr="008F3720" w:rsidRDefault="00790681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1" w:rsidRPr="008F3720" w:rsidRDefault="00790681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1" w:rsidRPr="008F3720" w:rsidRDefault="00790681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1" w:rsidRPr="008F3720" w:rsidRDefault="00790681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790681" w:rsidRPr="008F3720" w:rsidTr="00615F3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Pr="008F3720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irma Handlowo – Usługowa „VITO”</w:t>
            </w:r>
          </w:p>
          <w:p w:rsidR="009F4FD7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s. Niepodległości 16/17</w:t>
            </w:r>
          </w:p>
          <w:p w:rsidR="009F4FD7" w:rsidRPr="008F3720" w:rsidRDefault="009F4FD7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-862 Krak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Pr="008F3720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7,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1" w:rsidRPr="008F3720" w:rsidRDefault="009F4FD7" w:rsidP="009F4F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25h - 48h</w:t>
            </w:r>
          </w:p>
        </w:tc>
      </w:tr>
    </w:tbl>
    <w:p w:rsidR="008F3720" w:rsidRPr="008F3720" w:rsidRDefault="008F3720" w:rsidP="00C375A4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375A4" w:rsidRPr="008F3720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8</w:t>
      </w:r>
      <w:r w:rsidR="00912580" w:rsidRPr="008F3720">
        <w:rPr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>Cewniki, szczoteczka cyt.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90681">
        <w:rPr>
          <w:rFonts w:ascii="Arial" w:hAnsi="Arial" w:cs="Arial"/>
          <w:i/>
          <w:sz w:val="18"/>
          <w:szCs w:val="18"/>
        </w:rPr>
        <w:t>3 5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244C7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BC48AB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Default="00BC48AB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C48AB" w:rsidRDefault="00BC48AB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BC48AB" w:rsidRPr="008F3720" w:rsidRDefault="00BC48AB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BC48AB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57,8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BC48AB" w:rsidP="00244C7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B769D" w:rsidRPr="008F3720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389,6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8F3720" w:rsidRDefault="004322E7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257932" w:rsidRPr="008F3720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9</w:t>
      </w:r>
      <w:r w:rsidR="00912580" w:rsidRPr="008F3720">
        <w:rPr>
          <w:sz w:val="18"/>
          <w:szCs w:val="18"/>
        </w:rPr>
        <w:t xml:space="preserve"> </w:t>
      </w:r>
      <w:r w:rsidR="00790681" w:rsidRPr="00790681">
        <w:rPr>
          <w:rFonts w:ascii="Arial" w:hAnsi="Arial" w:cs="Arial"/>
          <w:b/>
          <w:sz w:val="18"/>
          <w:szCs w:val="18"/>
        </w:rPr>
        <w:t>Przyrządy do infuzji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790681">
        <w:rPr>
          <w:rFonts w:ascii="Arial" w:hAnsi="Arial" w:cs="Arial"/>
          <w:i/>
          <w:sz w:val="18"/>
          <w:szCs w:val="18"/>
        </w:rPr>
        <w:t>9 8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="00257932" w:rsidRPr="008F3720">
        <w:rPr>
          <w:rFonts w:ascii="Arial" w:hAnsi="Arial" w:cs="Arial"/>
          <w:i/>
          <w:sz w:val="18"/>
          <w:szCs w:val="18"/>
        </w:rPr>
        <w:t>zł</w:t>
      </w:r>
      <w:r w:rsidR="00790681">
        <w:rPr>
          <w:rFonts w:ascii="Arial" w:hAnsi="Arial" w:cs="Arial"/>
          <w:i/>
          <w:sz w:val="18"/>
          <w:szCs w:val="18"/>
        </w:rPr>
        <w:t>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D1448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BC48AB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Pr="008F3720" w:rsidRDefault="00BC48AB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Default="00BC48AB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BC48AB" w:rsidRDefault="00BC48AB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BC48AB" w:rsidRPr="008F3720" w:rsidRDefault="00BC48AB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Pr="008F3720" w:rsidRDefault="00BC48AB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692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AB" w:rsidRPr="008F3720" w:rsidRDefault="00BC48AB" w:rsidP="00615F3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7B769D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7B769D" w:rsidRP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7B769D" w:rsidRDefault="007B769D" w:rsidP="00615F3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769D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9F4FD7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162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9D" w:rsidRDefault="007B769D" w:rsidP="00615F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9F4FD7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D7" w:rsidRDefault="009F4FD7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J.Chodac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A. Misztal „MEDICA </w:t>
            </w:r>
          </w:p>
          <w:p w:rsidR="005E74D4" w:rsidRDefault="009F4FD7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p. Jawna</w:t>
            </w:r>
          </w:p>
          <w:p w:rsidR="009F4FD7" w:rsidRDefault="009F4FD7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9F4FD7" w:rsidRPr="008F3720" w:rsidRDefault="009F4FD7" w:rsidP="009F4FD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9F4FD7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929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9F4FD7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D6FD1" w:rsidRPr="008F3720" w:rsidRDefault="001D6FD1" w:rsidP="00C375A4">
      <w:pPr>
        <w:jc w:val="both"/>
        <w:rPr>
          <w:rFonts w:ascii="Arial" w:hAnsi="Arial" w:cs="Arial"/>
          <w:b/>
          <w:sz w:val="18"/>
          <w:szCs w:val="18"/>
        </w:rPr>
      </w:pPr>
    </w:p>
    <w:sectPr w:rsidR="001D6FD1" w:rsidRPr="008F372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7E" w:rsidRDefault="00FB1D7E" w:rsidP="009544B7">
      <w:r>
        <w:separator/>
      </w:r>
    </w:p>
  </w:endnote>
  <w:endnote w:type="continuationSeparator" w:id="0">
    <w:p w:rsidR="00FB1D7E" w:rsidRDefault="00FB1D7E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Default="00FB1D7E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1D7E" w:rsidRDefault="00FB1D7E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Default="00FB1D7E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B1D7E" w:rsidRPr="00087396" w:rsidRDefault="00FB1D7E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CD0B37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Pr="009D6F5B" w:rsidRDefault="00FB1D7E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33A37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933A37">
      <w:rPr>
        <w:rFonts w:ascii="Arial" w:hAnsi="Arial" w:cs="Arial"/>
        <w:noProof/>
        <w:sz w:val="16"/>
        <w:szCs w:val="16"/>
      </w:rPr>
      <w:t>4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7E" w:rsidRDefault="00FB1D7E" w:rsidP="009544B7">
      <w:r>
        <w:separator/>
      </w:r>
    </w:p>
  </w:footnote>
  <w:footnote w:type="continuationSeparator" w:id="0">
    <w:p w:rsidR="00FB1D7E" w:rsidRDefault="00FB1D7E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06A8"/>
    <w:rsid w:val="00033667"/>
    <w:rsid w:val="00034A05"/>
    <w:rsid w:val="00043D02"/>
    <w:rsid w:val="000A35AD"/>
    <w:rsid w:val="000A6EC0"/>
    <w:rsid w:val="000B5FCF"/>
    <w:rsid w:val="000B6DCA"/>
    <w:rsid w:val="000C463B"/>
    <w:rsid w:val="000C4FDF"/>
    <w:rsid w:val="000C5101"/>
    <w:rsid w:val="000D0029"/>
    <w:rsid w:val="000F5791"/>
    <w:rsid w:val="000F7BB4"/>
    <w:rsid w:val="00100534"/>
    <w:rsid w:val="0010343B"/>
    <w:rsid w:val="0010344E"/>
    <w:rsid w:val="0011084E"/>
    <w:rsid w:val="0012181C"/>
    <w:rsid w:val="00132682"/>
    <w:rsid w:val="00141297"/>
    <w:rsid w:val="001476FF"/>
    <w:rsid w:val="001507B5"/>
    <w:rsid w:val="001576F9"/>
    <w:rsid w:val="00183B9B"/>
    <w:rsid w:val="001A067B"/>
    <w:rsid w:val="001A2780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4C7A"/>
    <w:rsid w:val="0024541B"/>
    <w:rsid w:val="00245598"/>
    <w:rsid w:val="00253B41"/>
    <w:rsid w:val="00257932"/>
    <w:rsid w:val="00262DEE"/>
    <w:rsid w:val="002756F2"/>
    <w:rsid w:val="00285068"/>
    <w:rsid w:val="002A6740"/>
    <w:rsid w:val="00304551"/>
    <w:rsid w:val="00305F2B"/>
    <w:rsid w:val="00334590"/>
    <w:rsid w:val="003428F8"/>
    <w:rsid w:val="003431D9"/>
    <w:rsid w:val="00346CD0"/>
    <w:rsid w:val="00346FE0"/>
    <w:rsid w:val="00360A1D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03A83"/>
    <w:rsid w:val="0041597A"/>
    <w:rsid w:val="004322E7"/>
    <w:rsid w:val="00445619"/>
    <w:rsid w:val="004648CC"/>
    <w:rsid w:val="004A09DE"/>
    <w:rsid w:val="004A50FF"/>
    <w:rsid w:val="004A51F1"/>
    <w:rsid w:val="004B68B7"/>
    <w:rsid w:val="004C5321"/>
    <w:rsid w:val="004C6F0C"/>
    <w:rsid w:val="004C707A"/>
    <w:rsid w:val="004E158D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E74D4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6429"/>
    <w:rsid w:val="0067173A"/>
    <w:rsid w:val="00673DF7"/>
    <w:rsid w:val="00683F87"/>
    <w:rsid w:val="006901B5"/>
    <w:rsid w:val="00695E32"/>
    <w:rsid w:val="006C49C8"/>
    <w:rsid w:val="006D086F"/>
    <w:rsid w:val="00701EB4"/>
    <w:rsid w:val="00702F8B"/>
    <w:rsid w:val="00713386"/>
    <w:rsid w:val="0071661E"/>
    <w:rsid w:val="0072709D"/>
    <w:rsid w:val="00746139"/>
    <w:rsid w:val="00752FCC"/>
    <w:rsid w:val="00790681"/>
    <w:rsid w:val="00791C9C"/>
    <w:rsid w:val="007A0364"/>
    <w:rsid w:val="007B2600"/>
    <w:rsid w:val="007B41F8"/>
    <w:rsid w:val="007B769D"/>
    <w:rsid w:val="007D0D7D"/>
    <w:rsid w:val="007E5EEB"/>
    <w:rsid w:val="007F002B"/>
    <w:rsid w:val="007F277F"/>
    <w:rsid w:val="007F3629"/>
    <w:rsid w:val="00801D80"/>
    <w:rsid w:val="00802030"/>
    <w:rsid w:val="00846F62"/>
    <w:rsid w:val="00850B85"/>
    <w:rsid w:val="008670E4"/>
    <w:rsid w:val="0087103D"/>
    <w:rsid w:val="00876A57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259A"/>
    <w:rsid w:val="008E7D58"/>
    <w:rsid w:val="008F0DB9"/>
    <w:rsid w:val="008F3720"/>
    <w:rsid w:val="009026A2"/>
    <w:rsid w:val="00903803"/>
    <w:rsid w:val="00903C5E"/>
    <w:rsid w:val="00903FD8"/>
    <w:rsid w:val="00907185"/>
    <w:rsid w:val="0091156B"/>
    <w:rsid w:val="00912580"/>
    <w:rsid w:val="00924202"/>
    <w:rsid w:val="00932005"/>
    <w:rsid w:val="00933A37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9F4FD7"/>
    <w:rsid w:val="00A02064"/>
    <w:rsid w:val="00A56ED0"/>
    <w:rsid w:val="00A60143"/>
    <w:rsid w:val="00A67293"/>
    <w:rsid w:val="00A750D8"/>
    <w:rsid w:val="00AB506B"/>
    <w:rsid w:val="00AC4AAF"/>
    <w:rsid w:val="00AD2775"/>
    <w:rsid w:val="00AD51EF"/>
    <w:rsid w:val="00B050B5"/>
    <w:rsid w:val="00B11632"/>
    <w:rsid w:val="00B33831"/>
    <w:rsid w:val="00B50E03"/>
    <w:rsid w:val="00B5605D"/>
    <w:rsid w:val="00B60122"/>
    <w:rsid w:val="00B71EC3"/>
    <w:rsid w:val="00B8646B"/>
    <w:rsid w:val="00B93B88"/>
    <w:rsid w:val="00B93DF8"/>
    <w:rsid w:val="00B97EEA"/>
    <w:rsid w:val="00BA3EC0"/>
    <w:rsid w:val="00BB4F9F"/>
    <w:rsid w:val="00BC48AB"/>
    <w:rsid w:val="00BD39CB"/>
    <w:rsid w:val="00BE1E91"/>
    <w:rsid w:val="00BF77DE"/>
    <w:rsid w:val="00C10430"/>
    <w:rsid w:val="00C15496"/>
    <w:rsid w:val="00C16168"/>
    <w:rsid w:val="00C17D2E"/>
    <w:rsid w:val="00C375A4"/>
    <w:rsid w:val="00C4307D"/>
    <w:rsid w:val="00C718B0"/>
    <w:rsid w:val="00C7426F"/>
    <w:rsid w:val="00C83CC3"/>
    <w:rsid w:val="00CA58B1"/>
    <w:rsid w:val="00CB0330"/>
    <w:rsid w:val="00CB5E88"/>
    <w:rsid w:val="00CB71BD"/>
    <w:rsid w:val="00CD0B37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3202"/>
    <w:rsid w:val="00D97F27"/>
    <w:rsid w:val="00DC37AA"/>
    <w:rsid w:val="00DC5C5E"/>
    <w:rsid w:val="00DD6439"/>
    <w:rsid w:val="00DD6B05"/>
    <w:rsid w:val="00DD700F"/>
    <w:rsid w:val="00DE42EA"/>
    <w:rsid w:val="00DE5010"/>
    <w:rsid w:val="00DE6EE1"/>
    <w:rsid w:val="00DF7BFC"/>
    <w:rsid w:val="00E00B36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135A"/>
    <w:rsid w:val="00EA7681"/>
    <w:rsid w:val="00EC1525"/>
    <w:rsid w:val="00ED1D31"/>
    <w:rsid w:val="00ED4D66"/>
    <w:rsid w:val="00EE20AD"/>
    <w:rsid w:val="00EE6CCB"/>
    <w:rsid w:val="00EE6D90"/>
    <w:rsid w:val="00EF38AD"/>
    <w:rsid w:val="00EF43F9"/>
    <w:rsid w:val="00EF6FCA"/>
    <w:rsid w:val="00F016F5"/>
    <w:rsid w:val="00F11966"/>
    <w:rsid w:val="00F2432E"/>
    <w:rsid w:val="00F24A3B"/>
    <w:rsid w:val="00F3714B"/>
    <w:rsid w:val="00F51078"/>
    <w:rsid w:val="00F513BD"/>
    <w:rsid w:val="00F85467"/>
    <w:rsid w:val="00F90657"/>
    <w:rsid w:val="00FA08D9"/>
    <w:rsid w:val="00FB1D7E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8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8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5828-F058-4763-AB3B-CFF92C54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Marta Mikulska</cp:lastModifiedBy>
  <cp:revision>92</cp:revision>
  <cp:lastPrinted>2020-07-13T13:08:00Z</cp:lastPrinted>
  <dcterms:created xsi:type="dcterms:W3CDTF">2014-01-16T11:59:00Z</dcterms:created>
  <dcterms:modified xsi:type="dcterms:W3CDTF">2020-07-14T06:00:00Z</dcterms:modified>
</cp:coreProperties>
</file>